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1A" w:rsidRPr="001C081A" w:rsidRDefault="001C081A" w:rsidP="00C00CFF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C0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112D1C" w:rsidRPr="00112D1C" w:rsidRDefault="00112D1C" w:rsidP="00112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081A" w:rsidRPr="00112D1C" w:rsidRDefault="00112D1C" w:rsidP="00707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D1C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людей на водных объектах в период </w:t>
      </w:r>
      <w:r w:rsidR="00707340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112D1C">
        <w:rPr>
          <w:rFonts w:ascii="Times New Roman" w:hAnsi="Times New Roman" w:cs="Times New Roman"/>
          <w:b/>
          <w:sz w:val="28"/>
          <w:szCs w:val="28"/>
        </w:rPr>
        <w:t xml:space="preserve">Новогодних и </w:t>
      </w:r>
      <w:bookmarkStart w:id="0" w:name="_GoBack"/>
      <w:bookmarkEnd w:id="0"/>
      <w:r w:rsidRPr="00112D1C">
        <w:rPr>
          <w:rFonts w:ascii="Times New Roman" w:hAnsi="Times New Roman" w:cs="Times New Roman"/>
          <w:b/>
          <w:sz w:val="28"/>
          <w:szCs w:val="28"/>
        </w:rPr>
        <w:t>Рождественских праздников</w:t>
      </w:r>
    </w:p>
    <w:p w:rsidR="00DF5E65" w:rsidRPr="002344AC" w:rsidRDefault="001E1130" w:rsidP="001C0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Новогодних и Рождественских праздников на территории Ленинградской области </w:t>
      </w:r>
      <w:r w:rsidR="00251FC0">
        <w:rPr>
          <w:rFonts w:ascii="Times New Roman" w:hAnsi="Times New Roman" w:cs="Times New Roman"/>
          <w:sz w:val="28"/>
          <w:szCs w:val="28"/>
        </w:rPr>
        <w:t xml:space="preserve">резко увеличивается поток </w:t>
      </w:r>
      <w:r w:rsidR="004604C9">
        <w:rPr>
          <w:rFonts w:ascii="Times New Roman" w:hAnsi="Times New Roman" w:cs="Times New Roman"/>
          <w:sz w:val="28"/>
          <w:szCs w:val="28"/>
        </w:rPr>
        <w:t>людей,</w:t>
      </w:r>
      <w:r w:rsidR="009C058D">
        <w:rPr>
          <w:rFonts w:ascii="Times New Roman" w:hAnsi="Times New Roman" w:cs="Times New Roman"/>
          <w:sz w:val="28"/>
          <w:szCs w:val="28"/>
        </w:rPr>
        <w:t xml:space="preserve"> желающих отдохнуть, заняться зимними видами спорта или подледным ловом рыбы. </w:t>
      </w:r>
      <w:r w:rsidR="005A5C87">
        <w:rPr>
          <w:rFonts w:ascii="Times New Roman" w:hAnsi="Times New Roman" w:cs="Times New Roman"/>
          <w:sz w:val="28"/>
          <w:szCs w:val="28"/>
        </w:rPr>
        <w:t>Любое нахождение на льду водных объектах потенциально опасно и может привести к гибели в результате провала под лед или в полынью, а т</w:t>
      </w:r>
      <w:r w:rsidR="00DF5E65">
        <w:rPr>
          <w:rFonts w:ascii="Times New Roman" w:hAnsi="Times New Roman" w:cs="Times New Roman"/>
          <w:sz w:val="28"/>
          <w:szCs w:val="28"/>
        </w:rPr>
        <w:t xml:space="preserve">акже в результате подвижки или отрыва льда. </w:t>
      </w:r>
      <w:r w:rsidR="00FC1EA0">
        <w:rPr>
          <w:rFonts w:ascii="Times New Roman" w:hAnsi="Times New Roman" w:cs="Times New Roman"/>
          <w:sz w:val="28"/>
          <w:szCs w:val="28"/>
        </w:rPr>
        <w:t xml:space="preserve">В зимний период 2018 года произошло </w:t>
      </w:r>
      <w:r w:rsidR="002344AC" w:rsidRPr="001F51F2">
        <w:rPr>
          <w:rFonts w:ascii="Times New Roman" w:eastAsia="Times New Roman" w:hAnsi="Times New Roman" w:cs="Times New Roman"/>
          <w:sz w:val="28"/>
          <w:szCs w:val="28"/>
          <w:lang w:eastAsia="ru-RU"/>
        </w:rPr>
        <w:t>9 случаев отрыва льда с рыбаками-любителями</w:t>
      </w:r>
      <w:r w:rsidR="00234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зультате спасательных операций спасено 132 человека, гибели не допущено.</w:t>
      </w:r>
    </w:p>
    <w:p w:rsidR="005D7932" w:rsidRPr="005D7932" w:rsidRDefault="00CB5CCB" w:rsidP="001C081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ы </w:t>
      </w:r>
      <w:r w:rsidR="00950030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 xml:space="preserve">запретов </w:t>
      </w:r>
      <w:r w:rsidR="00FC1EA0" w:rsidRPr="00FC1EA0">
        <w:rPr>
          <w:rFonts w:ascii="Times New Roman" w:hAnsi="Times New Roman" w:cs="Times New Roman"/>
          <w:sz w:val="28"/>
          <w:szCs w:val="28"/>
        </w:rPr>
        <w:t>выхода на лед,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C1EA0" w:rsidRPr="00FC1EA0">
        <w:rPr>
          <w:rFonts w:ascii="Times New Roman" w:hAnsi="Times New Roman" w:cs="Times New Roman"/>
          <w:sz w:val="28"/>
          <w:szCs w:val="28"/>
        </w:rPr>
        <w:t>тся органами местного самоуправления</w:t>
      </w:r>
      <w:r w:rsidR="00FC1EA0">
        <w:rPr>
          <w:rFonts w:ascii="Times New Roman" w:hAnsi="Times New Roman" w:cs="Times New Roman"/>
          <w:sz w:val="28"/>
          <w:szCs w:val="28"/>
        </w:rPr>
        <w:t>.</w:t>
      </w:r>
      <w:r w:rsidR="003D3222">
        <w:rPr>
          <w:rFonts w:ascii="Times New Roman" w:hAnsi="Times New Roman" w:cs="Times New Roman"/>
          <w:sz w:val="28"/>
          <w:szCs w:val="28"/>
        </w:rPr>
        <w:t xml:space="preserve">Ежегодно в период становления и разрушенияледового покрова, </w:t>
      </w:r>
      <w:r w:rsidR="00964C35">
        <w:rPr>
          <w:rFonts w:ascii="Times New Roman" w:hAnsi="Times New Roman" w:cs="Times New Roman"/>
          <w:sz w:val="28"/>
          <w:szCs w:val="28"/>
        </w:rPr>
        <w:t>с</w:t>
      </w:r>
      <w:r w:rsidR="00DF5E65">
        <w:rPr>
          <w:rFonts w:ascii="Times New Roman" w:hAnsi="Times New Roman" w:cs="Times New Roman"/>
          <w:sz w:val="28"/>
          <w:szCs w:val="28"/>
        </w:rPr>
        <w:t xml:space="preserve"> целью предупреждения гибели</w:t>
      </w:r>
      <w:r w:rsidR="00964C35">
        <w:rPr>
          <w:rFonts w:ascii="Times New Roman" w:hAnsi="Times New Roman" w:cs="Times New Roman"/>
          <w:sz w:val="28"/>
          <w:szCs w:val="28"/>
        </w:rPr>
        <w:t xml:space="preserve">, </w:t>
      </w:r>
      <w:r w:rsidR="00DF5E65">
        <w:rPr>
          <w:rFonts w:ascii="Times New Roman" w:hAnsi="Times New Roman" w:cs="Times New Roman"/>
          <w:sz w:val="28"/>
          <w:szCs w:val="28"/>
        </w:rPr>
        <w:t>муниципальными районами, городскими и сельскими поселениями Ленинградской области принимаются нормативно-правовые акты по запрету выхода людей на ледовое покрытие.</w:t>
      </w:r>
      <w:r w:rsidR="00964C35">
        <w:rPr>
          <w:rFonts w:ascii="Times New Roman" w:hAnsi="Times New Roman" w:cs="Times New Roman"/>
          <w:sz w:val="28"/>
          <w:szCs w:val="28"/>
        </w:rPr>
        <w:t xml:space="preserve"> Эти нормативно-правовые акты публикуются в местных СМИ, </w:t>
      </w:r>
      <w:r w:rsidR="00F77AEF">
        <w:rPr>
          <w:rFonts w:ascii="Times New Roman" w:hAnsi="Times New Roman" w:cs="Times New Roman"/>
          <w:sz w:val="28"/>
          <w:szCs w:val="28"/>
        </w:rPr>
        <w:t xml:space="preserve">на сайтах администраций и в социальных сетях. </w:t>
      </w:r>
      <w:r w:rsidR="00FC1EA0" w:rsidRPr="00FC1EA0">
        <w:rPr>
          <w:rFonts w:ascii="Times New Roman" w:hAnsi="Times New Roman" w:cs="Times New Roman"/>
          <w:sz w:val="28"/>
          <w:szCs w:val="28"/>
        </w:rPr>
        <w:t>Нарушители несут административную ответственность</w:t>
      </w:r>
      <w:r w:rsidR="00FC1EA0">
        <w:rPr>
          <w:rFonts w:ascii="Times New Roman" w:hAnsi="Times New Roman" w:cs="Times New Roman"/>
          <w:sz w:val="28"/>
          <w:szCs w:val="28"/>
        </w:rPr>
        <w:t xml:space="preserve"> в соответствии со статьей </w:t>
      </w:r>
      <w:r w:rsidR="00222274" w:rsidRPr="00222274">
        <w:rPr>
          <w:rFonts w:ascii="Times New Roman" w:hAnsi="Times New Roman" w:cs="Times New Roman"/>
          <w:sz w:val="28"/>
          <w:szCs w:val="28"/>
        </w:rPr>
        <w:t>2.10-1. «Нарушение установленного органами местного самоуправления запрета выхода граждан на ледовое покрытие водных объектов»</w:t>
      </w:r>
      <w:hyperlink r:id="rId6" w:history="1">
        <w:r w:rsidR="00222274" w:rsidRPr="00222274">
          <w:rPr>
            <w:rFonts w:ascii="Times New Roman" w:hAnsi="Times New Roman" w:cs="Times New Roman"/>
            <w:sz w:val="28"/>
            <w:szCs w:val="28"/>
          </w:rPr>
          <w:t>областного закона от 2 июля 2003 года N 47-оз "Об административных правонарушениях"</w:t>
        </w:r>
      </w:hyperlink>
      <w:r w:rsidR="00222274">
        <w:rPr>
          <w:rFonts w:ascii="Times New Roman" w:hAnsi="Times New Roman" w:cs="Times New Roman"/>
          <w:sz w:val="28"/>
          <w:szCs w:val="28"/>
        </w:rPr>
        <w:t>.</w:t>
      </w:r>
      <w:r w:rsidR="00AD7670" w:rsidRPr="00DC64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граждан на ледовое покрытие водных объектов в период и в местах действия запрета, установленного органами местного самоуправления, - влечет наложение административного штрафа на граждан в размере от одной тысячи рублей до двух тысяч рублей</w:t>
      </w:r>
      <w:r w:rsidR="00AD7670" w:rsidRPr="00EC3B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B89" w:rsidRPr="00EC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B09C6" w:rsidRPr="00EC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х </w:t>
      </w:r>
      <w:r w:rsidR="005D7932" w:rsidRPr="00EC3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й</w:t>
      </w:r>
      <w:r w:rsidR="00C4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и сельских поселений</w:t>
      </w:r>
      <w:r w:rsidR="00EC3B89" w:rsidRPr="00EC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информационных аншлагах </w:t>
      </w:r>
      <w:r w:rsidR="005D7932" w:rsidRPr="00EC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граждан </w:t>
      </w:r>
      <w:r w:rsidR="00EC3B89" w:rsidRPr="00EC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ятся </w:t>
      </w:r>
      <w:r w:rsidR="005D7932" w:rsidRPr="00EC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годы и информация о состоянии льда в </w:t>
      </w:r>
      <w:r w:rsidR="00384AF1" w:rsidRPr="00EC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 массового выхода рыбаков на лед</w:t>
      </w:r>
      <w:r w:rsidR="005D7932" w:rsidRPr="00EC3B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510" w:rsidRPr="00EC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84AF1" w:rsidRPr="00EC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я </w:t>
      </w:r>
      <w:r w:rsidR="00C53510" w:rsidRPr="00EC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запретов выхода на ледовое покрытие выставляются аншлаги с информацией о запрете выезда автотранспорта и выхода людей на лед.</w:t>
      </w:r>
    </w:p>
    <w:p w:rsidR="006A02E9" w:rsidRDefault="000279B5" w:rsidP="001C08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довая обстановка может регулярно меняться из-за погодных колебаний</w:t>
      </w:r>
      <w:r w:rsidR="00B4372E">
        <w:rPr>
          <w:rFonts w:ascii="Times New Roman" w:hAnsi="Times New Roman" w:cs="Times New Roman"/>
          <w:sz w:val="28"/>
          <w:szCs w:val="28"/>
        </w:rPr>
        <w:t xml:space="preserve">, поэтому при нахождении на льду рекомендуем </w:t>
      </w:r>
      <w:r w:rsidR="00B524E6">
        <w:rPr>
          <w:rFonts w:ascii="Times New Roman" w:hAnsi="Times New Roman" w:cs="Times New Roman"/>
          <w:sz w:val="28"/>
          <w:szCs w:val="28"/>
        </w:rPr>
        <w:t xml:space="preserve">иметь при себе средства </w:t>
      </w:r>
      <w:proofErr w:type="spellStart"/>
      <w:r w:rsidR="00B524E6">
        <w:rPr>
          <w:rFonts w:ascii="Times New Roman" w:hAnsi="Times New Roman" w:cs="Times New Roman"/>
          <w:sz w:val="28"/>
          <w:szCs w:val="28"/>
        </w:rPr>
        <w:t>самоспасения</w:t>
      </w:r>
      <w:proofErr w:type="spellEnd"/>
      <w:r w:rsidR="00B524E6" w:rsidRPr="00B524E6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асательный жилет, спасательный круг, с</w:t>
      </w:r>
      <w:r w:rsidR="00B52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тельный конец Александрова).</w:t>
      </w:r>
    </w:p>
    <w:p w:rsidR="00333C4D" w:rsidRPr="005F12BE" w:rsidRDefault="00DA41EF" w:rsidP="005F1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2018 года на территории Кировского района Ленинградской области </w:t>
      </w:r>
      <w:r w:rsidR="004A23E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зафиксирован случай нарушения установленного администрацией запрета выхода на лед. Жител</w:t>
      </w:r>
      <w:r w:rsidR="00C831A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а, вышедш</w:t>
      </w:r>
      <w:r w:rsidR="00C831A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C7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д водоема с целью</w:t>
      </w:r>
      <w:r w:rsidR="00C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ей</w:t>
      </w:r>
      <w:r w:rsidR="00C7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алки, </w:t>
      </w:r>
      <w:r w:rsidR="004C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ся </w:t>
      </w:r>
      <w:r w:rsidR="001D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йфующим </w:t>
      </w:r>
      <w:r w:rsidR="00C7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C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вавшейся льдине, которую отнесло от берега на </w:t>
      </w:r>
      <w:r w:rsidR="00C7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м. </w:t>
      </w:r>
      <w:r w:rsidR="001C08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ово-спасательн</w:t>
      </w:r>
      <w:r w:rsidR="001C081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</w:t>
      </w:r>
      <w:r w:rsidR="001C0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Шлиссельбург, рыбак был найден и доставлен на берег, медицинская помощь пострадавшему не понадобилась. </w:t>
      </w:r>
      <w:r w:rsidR="00BC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</w:t>
      </w:r>
      <w:r w:rsidR="00BC26DA" w:rsidRPr="00222274">
        <w:rPr>
          <w:rFonts w:ascii="Times New Roman" w:hAnsi="Times New Roman" w:cs="Times New Roman"/>
          <w:sz w:val="28"/>
          <w:szCs w:val="28"/>
        </w:rPr>
        <w:t>установленного органами местного самоуправления запрета выхода граждан на ледовое покрытие водных объектов</w:t>
      </w:r>
      <w:r w:rsidR="00C0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рушителя был составлен</w:t>
      </w:r>
      <w:r w:rsidR="005F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</w:t>
      </w:r>
      <w:r w:rsidR="00C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в соответствии со статьей 2.10-1</w:t>
      </w:r>
      <w:r w:rsidR="005F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закона Ленинградской области</w:t>
      </w:r>
      <w:hyperlink r:id="rId7" w:history="1">
        <w:r w:rsidR="005F12BE" w:rsidRPr="00222274">
          <w:rPr>
            <w:rFonts w:ascii="Times New Roman" w:hAnsi="Times New Roman" w:cs="Times New Roman"/>
            <w:sz w:val="28"/>
            <w:szCs w:val="28"/>
          </w:rPr>
          <w:t xml:space="preserve"> от 2 июля 2003 года N 47-оз "Об административных правонарушениях"</w:t>
        </w:r>
      </w:hyperlink>
      <w:r w:rsidR="00333C4D">
        <w:rPr>
          <w:rFonts w:ascii="Times New Roman" w:hAnsi="Times New Roman" w:cs="Times New Roman"/>
          <w:sz w:val="28"/>
          <w:szCs w:val="28"/>
        </w:rPr>
        <w:t>.</w:t>
      </w:r>
    </w:p>
    <w:p w:rsidR="006A02E9" w:rsidRPr="006A02E9" w:rsidRDefault="006A02E9" w:rsidP="006A02E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2E9">
        <w:rPr>
          <w:b/>
          <w:bCs/>
          <w:sz w:val="28"/>
          <w:szCs w:val="28"/>
        </w:rPr>
        <w:lastRenderedPageBreak/>
        <w:t>Выходя на лед нужно быть внимательным и соблюдать меры безопасности!</w:t>
      </w:r>
    </w:p>
    <w:p w:rsidR="006A02E9" w:rsidRPr="006A02E9" w:rsidRDefault="006A02E9" w:rsidP="006A0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02E9">
        <w:rPr>
          <w:sz w:val="28"/>
          <w:szCs w:val="28"/>
        </w:rPr>
        <w:t>- Безопасным для человека считается лед толщиной не менее 10 сантиметров в пресной воде и 15 см в соленой.</w:t>
      </w:r>
    </w:p>
    <w:p w:rsidR="006A02E9" w:rsidRPr="006A02E9" w:rsidRDefault="006A02E9" w:rsidP="006A0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02E9">
        <w:rPr>
          <w:sz w:val="28"/>
          <w:szCs w:val="28"/>
        </w:rPr>
        <w:t>-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 и камыша.</w:t>
      </w:r>
    </w:p>
    <w:p w:rsidR="006A02E9" w:rsidRPr="006A02E9" w:rsidRDefault="006A02E9" w:rsidP="006A0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02E9">
        <w:rPr>
          <w:sz w:val="28"/>
          <w:szCs w:val="28"/>
        </w:rPr>
        <w:t>- Если температура воздуха выше 0 градусов держится более трех дней, то прочность льда снижается на 25 %.</w:t>
      </w:r>
    </w:p>
    <w:p w:rsidR="006A02E9" w:rsidRPr="006A02E9" w:rsidRDefault="006A02E9" w:rsidP="006A0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02E9">
        <w:rPr>
          <w:sz w:val="28"/>
          <w:szCs w:val="28"/>
        </w:rPr>
        <w:t>- Прочность льда можно определить визуально: лёд прозрачный голубого, зеленого оттенка - прочный, а прочность льда белого цвета в 2 раза меньше. Лёд, имеющий оттенки серого, матово-белого или желтого цвета является наиболее ненадежным. Такой лёд обрушивается без предупреждающего потрескивания.</w:t>
      </w:r>
    </w:p>
    <w:p w:rsidR="006A02E9" w:rsidRPr="006A02E9" w:rsidRDefault="006A02E9" w:rsidP="006A0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02E9">
        <w:rPr>
          <w:sz w:val="28"/>
          <w:szCs w:val="28"/>
        </w:rPr>
        <w:t>- Не отпускать детей на лед (на рыбалку, катание на лыжах, коньках) без сопровождения взрослых.</w:t>
      </w:r>
    </w:p>
    <w:p w:rsidR="006A02E9" w:rsidRPr="006A02E9" w:rsidRDefault="006A02E9" w:rsidP="006A02E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02E9">
        <w:rPr>
          <w:b/>
          <w:bCs/>
          <w:sz w:val="28"/>
          <w:szCs w:val="28"/>
        </w:rPr>
        <w:t>Правила поведения на льду:</w:t>
      </w:r>
    </w:p>
    <w:p w:rsidR="006A02E9" w:rsidRPr="006A02E9" w:rsidRDefault="006A02E9" w:rsidP="006A0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02E9">
        <w:rPr>
          <w:color w:val="000000"/>
          <w:sz w:val="28"/>
          <w:szCs w:val="28"/>
        </w:rPr>
        <w:t>- Нельзя выходить на лед в темное время суток и при плохой видимости (туман, снегопад, дождь).</w:t>
      </w:r>
    </w:p>
    <w:p w:rsidR="006A02E9" w:rsidRPr="006A02E9" w:rsidRDefault="006A02E9" w:rsidP="006A0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02E9">
        <w:rPr>
          <w:color w:val="000000"/>
          <w:sz w:val="28"/>
          <w:szCs w:val="28"/>
        </w:rPr>
        <w:t>-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6A02E9" w:rsidRPr="006A02E9" w:rsidRDefault="006A02E9" w:rsidP="006A0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02E9">
        <w:rPr>
          <w:color w:val="000000"/>
          <w:sz w:val="28"/>
          <w:szCs w:val="28"/>
        </w:rPr>
        <w:t>- Нельзя проверять прочность льда ударом ноги. Если после первого сильного удара поленом или лыжной палкой покажется хоть немного воды, —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6A02E9" w:rsidRPr="006A02E9" w:rsidRDefault="006A02E9" w:rsidP="006A0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02E9">
        <w:rPr>
          <w:color w:val="000000"/>
          <w:sz w:val="28"/>
          <w:szCs w:val="28"/>
        </w:rPr>
        <w:t>- Оказавшись на тонком, потрескивающем льду, следует осторожно повернуть обратно и скользящими шагами возвращаться по пройденному пути к берегу.</w:t>
      </w:r>
    </w:p>
    <w:p w:rsidR="006A02E9" w:rsidRPr="006A02E9" w:rsidRDefault="006A02E9" w:rsidP="006A0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02E9">
        <w:rPr>
          <w:color w:val="000000"/>
          <w:sz w:val="28"/>
          <w:szCs w:val="28"/>
        </w:rPr>
        <w:t>- На замерзший водоем необходимо брать с собой прочный шнур длиной 20 —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6A02E9" w:rsidRPr="006A02E9" w:rsidRDefault="006A02E9" w:rsidP="006A0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02E9">
        <w:rPr>
          <w:color w:val="000000"/>
          <w:sz w:val="28"/>
          <w:szCs w:val="28"/>
        </w:rPr>
        <w:t>- При переходе водоема группой необходимо соблюдать расстояние друг от друга (5-6 м).</w:t>
      </w:r>
    </w:p>
    <w:p w:rsidR="006A02E9" w:rsidRPr="006A02E9" w:rsidRDefault="006A02E9" w:rsidP="006A0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02E9">
        <w:rPr>
          <w:color w:val="000000"/>
          <w:sz w:val="28"/>
          <w:szCs w:val="28"/>
        </w:rPr>
        <w:t>- Замерзшую реку (озеро) лучше переходить на лыжах, при этом крепления лыж нужно расстегнуть, чтобы при необходимости быстро их сбросить; лыжные палки держать в руках, не накидывая петли на кисти рук, чтобы в случае опасности сразу их отбросить.</w:t>
      </w:r>
    </w:p>
    <w:p w:rsidR="006A02E9" w:rsidRPr="006A02E9" w:rsidRDefault="006A02E9" w:rsidP="006A0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02E9">
        <w:rPr>
          <w:color w:val="000000"/>
          <w:sz w:val="28"/>
          <w:szCs w:val="28"/>
        </w:rPr>
        <w:t>- Особенно осторожным нужно быть в местах, покрытых толстым слоем снега, в местах быстрого течения и выхода родников, вблизи выступающих над поверхностью кустов, осоки, травы, в местах впадения в водоемы ручьев, сброса вод промышленных предприятий.</w:t>
      </w:r>
    </w:p>
    <w:p w:rsidR="006A02E9" w:rsidRPr="006A02E9" w:rsidRDefault="006A02E9" w:rsidP="006A0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02E9">
        <w:rPr>
          <w:color w:val="000000"/>
          <w:sz w:val="28"/>
          <w:szCs w:val="28"/>
        </w:rPr>
        <w:t>- Если есть рюкзак, повесить его на одно плечо, что позволит легко освободиться от груза в случае, если лед провалится.</w:t>
      </w:r>
    </w:p>
    <w:p w:rsidR="006A02E9" w:rsidRPr="006A02E9" w:rsidRDefault="006A02E9" w:rsidP="006A0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02E9">
        <w:rPr>
          <w:color w:val="000000"/>
          <w:sz w:val="28"/>
          <w:szCs w:val="28"/>
        </w:rPr>
        <w:t xml:space="preserve">- При рыбной ловле на льду не рекомендуется делать лунки на расстоянии 5-6 метров одна от другой. Чтобы избежать беды, у рыбака должны быть </w:t>
      </w:r>
      <w:r w:rsidRPr="006A02E9">
        <w:rPr>
          <w:color w:val="000000"/>
          <w:sz w:val="28"/>
          <w:szCs w:val="28"/>
        </w:rPr>
        <w:lastRenderedPageBreak/>
        <w:t>спасательный жилет или нагрудник, а также веревка - 15-20 м длиной с петлей на одном конце и грузом 400-500 г на другом.</w:t>
      </w:r>
    </w:p>
    <w:p w:rsidR="006A02E9" w:rsidRPr="006A02E9" w:rsidRDefault="006A02E9" w:rsidP="006A0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02E9">
        <w:rPr>
          <w:color w:val="000000"/>
          <w:sz w:val="28"/>
          <w:szCs w:val="28"/>
        </w:rPr>
        <w:t>- Надо знать, что человек, попавший в ледяную воду, может окоченеть через 10-15 минут, а через 20 минут потерять сознание.</w:t>
      </w:r>
    </w:p>
    <w:p w:rsidR="006A02E9" w:rsidRPr="006A02E9" w:rsidRDefault="006A02E9" w:rsidP="006A02E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02E9">
        <w:rPr>
          <w:rStyle w:val="a4"/>
          <w:color w:val="000000"/>
          <w:sz w:val="28"/>
          <w:szCs w:val="28"/>
        </w:rPr>
        <w:t>ЗАПРЕЩАЕТСЯ:</w:t>
      </w:r>
    </w:p>
    <w:p w:rsidR="006A02E9" w:rsidRDefault="006A02E9" w:rsidP="006A02E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6A02E9">
        <w:rPr>
          <w:rStyle w:val="a4"/>
          <w:color w:val="000000"/>
          <w:sz w:val="28"/>
          <w:szCs w:val="28"/>
        </w:rPr>
        <w:t>выходить на лед в состоянии алкогольного опьянения, прыгать и бегать по льду, собираться большим количеством людей в одной точке, выходить на тонкий лед, который образовался на реках с быстрым течением.</w:t>
      </w:r>
    </w:p>
    <w:p w:rsidR="006F1257" w:rsidRDefault="006F1257" w:rsidP="006A02E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6F1257" w:rsidRDefault="006F1257" w:rsidP="006A02E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6F1257" w:rsidRDefault="006F1257" w:rsidP="006A02E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6F1257" w:rsidRPr="006F1257" w:rsidRDefault="006F1257" w:rsidP="006F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территориального органа</w:t>
      </w:r>
    </w:p>
    <w:p w:rsidR="006F1257" w:rsidRPr="006F1257" w:rsidRDefault="006F1257" w:rsidP="006F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лавный государственный инспектор </w:t>
      </w:r>
    </w:p>
    <w:p w:rsidR="006F1257" w:rsidRPr="006F1257" w:rsidRDefault="006F1257" w:rsidP="006F1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ломерным судам Ленинградской области)                                 Г.Ю. </w:t>
      </w:r>
      <w:proofErr w:type="spellStart"/>
      <w:r w:rsidRPr="006F12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нов</w:t>
      </w:r>
      <w:proofErr w:type="spellEnd"/>
    </w:p>
    <w:p w:rsidR="006F1257" w:rsidRPr="006A02E9" w:rsidRDefault="006F1257" w:rsidP="006F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6F1257" w:rsidRPr="006A02E9" w:rsidSect="00112D1C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F2ECE"/>
    <w:multiLevelType w:val="hybridMultilevel"/>
    <w:tmpl w:val="E8A47718"/>
    <w:lvl w:ilvl="0" w:tplc="1F88E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DE2"/>
    <w:rsid w:val="000279B5"/>
    <w:rsid w:val="00037EB1"/>
    <w:rsid w:val="00082DE2"/>
    <w:rsid w:val="00090931"/>
    <w:rsid w:val="00112D1C"/>
    <w:rsid w:val="001C081A"/>
    <w:rsid w:val="001D2934"/>
    <w:rsid w:val="001D441F"/>
    <w:rsid w:val="001E1130"/>
    <w:rsid w:val="00222274"/>
    <w:rsid w:val="002344AC"/>
    <w:rsid w:val="00251FC0"/>
    <w:rsid w:val="00265B2A"/>
    <w:rsid w:val="00322260"/>
    <w:rsid w:val="00333C4D"/>
    <w:rsid w:val="00384AF1"/>
    <w:rsid w:val="003B64D6"/>
    <w:rsid w:val="003D3222"/>
    <w:rsid w:val="00431035"/>
    <w:rsid w:val="004604C9"/>
    <w:rsid w:val="004A23EA"/>
    <w:rsid w:val="004C1884"/>
    <w:rsid w:val="0056185E"/>
    <w:rsid w:val="005640EF"/>
    <w:rsid w:val="005A5C87"/>
    <w:rsid w:val="005C3B9D"/>
    <w:rsid w:val="005D7932"/>
    <w:rsid w:val="005F12BE"/>
    <w:rsid w:val="0063703A"/>
    <w:rsid w:val="00673C05"/>
    <w:rsid w:val="006A02E9"/>
    <w:rsid w:val="006B306E"/>
    <w:rsid w:val="006C7377"/>
    <w:rsid w:val="006E183B"/>
    <w:rsid w:val="006F1257"/>
    <w:rsid w:val="00707340"/>
    <w:rsid w:val="00752E81"/>
    <w:rsid w:val="00950030"/>
    <w:rsid w:val="00964C35"/>
    <w:rsid w:val="00981A9D"/>
    <w:rsid w:val="009C058D"/>
    <w:rsid w:val="00AB09C6"/>
    <w:rsid w:val="00AD7670"/>
    <w:rsid w:val="00B4372E"/>
    <w:rsid w:val="00B524E6"/>
    <w:rsid w:val="00B53E41"/>
    <w:rsid w:val="00B70BF7"/>
    <w:rsid w:val="00BC26DA"/>
    <w:rsid w:val="00BF3CCB"/>
    <w:rsid w:val="00C00CFF"/>
    <w:rsid w:val="00C04E26"/>
    <w:rsid w:val="00C107D8"/>
    <w:rsid w:val="00C23BB3"/>
    <w:rsid w:val="00C45FB4"/>
    <w:rsid w:val="00C53510"/>
    <w:rsid w:val="00C754A7"/>
    <w:rsid w:val="00C831AE"/>
    <w:rsid w:val="00CB5CCB"/>
    <w:rsid w:val="00D04995"/>
    <w:rsid w:val="00DA41EF"/>
    <w:rsid w:val="00DF5E65"/>
    <w:rsid w:val="00EC3B89"/>
    <w:rsid w:val="00F140DE"/>
    <w:rsid w:val="00F77AEF"/>
    <w:rsid w:val="00FC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02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0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83788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83788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5EFA-7C73-4293-A53B-3DD7F592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Павел</cp:lastModifiedBy>
  <cp:revision>40</cp:revision>
  <cp:lastPrinted>2018-12-14T10:11:00Z</cp:lastPrinted>
  <dcterms:created xsi:type="dcterms:W3CDTF">2018-12-12T09:32:00Z</dcterms:created>
  <dcterms:modified xsi:type="dcterms:W3CDTF">2018-12-14T13:13:00Z</dcterms:modified>
</cp:coreProperties>
</file>